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018E" w14:textId="77777777" w:rsidR="003B4ABC" w:rsidRDefault="003B4ABC">
      <w:pPr>
        <w:pStyle w:val="Textkrper"/>
        <w:jc w:val="center"/>
        <w:rPr>
          <w:b/>
          <w:bCs w:val="0"/>
          <w:i/>
          <w:iCs/>
          <w:sz w:val="24"/>
        </w:rPr>
      </w:pPr>
    </w:p>
    <w:p w14:paraId="5D7264B9" w14:textId="77777777" w:rsidR="003B4ABC" w:rsidRDefault="00684548">
      <w:pPr>
        <w:pStyle w:val="Textkrper"/>
        <w:jc w:val="center"/>
        <w:rPr>
          <w:b/>
          <w:bCs w:val="0"/>
          <w:i/>
          <w:iCs/>
          <w:sz w:val="24"/>
        </w:rPr>
      </w:pPr>
      <w:r>
        <w:rPr>
          <w:b/>
          <w:bCs w:val="0"/>
          <w:i/>
          <w:iCs/>
          <w:sz w:val="24"/>
        </w:rPr>
        <w:t>Zustimmungs</w:t>
      </w:r>
      <w:r w:rsidR="003B4ABC">
        <w:rPr>
          <w:b/>
          <w:bCs w:val="0"/>
          <w:i/>
          <w:iCs/>
          <w:sz w:val="24"/>
        </w:rPr>
        <w:t>erklärung</w:t>
      </w:r>
      <w:r>
        <w:rPr>
          <w:b/>
          <w:bCs w:val="0"/>
          <w:i/>
          <w:iCs/>
          <w:sz w:val="24"/>
        </w:rPr>
        <w:t xml:space="preserve"> zum Wahlvorschlag</w:t>
      </w:r>
    </w:p>
    <w:p w14:paraId="088EF9A2" w14:textId="77777777" w:rsidR="003B4ABC" w:rsidRDefault="003B4ABC">
      <w:pPr>
        <w:pStyle w:val="Textkrper"/>
        <w:jc w:val="left"/>
        <w:rPr>
          <w:sz w:val="24"/>
        </w:rPr>
      </w:pPr>
    </w:p>
    <w:p w14:paraId="700B68F5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</w:p>
    <w:p w14:paraId="00C6662F" w14:textId="12FC03BC" w:rsidR="003B4ABC" w:rsidRPr="00684548" w:rsidRDefault="003B4ABC">
      <w:pPr>
        <w:pStyle w:val="Textkrper"/>
        <w:spacing w:line="360" w:lineRule="auto"/>
        <w:jc w:val="left"/>
        <w:rPr>
          <w:b/>
          <w:sz w:val="24"/>
        </w:rPr>
      </w:pPr>
      <w:r w:rsidRPr="00684548">
        <w:rPr>
          <w:b/>
          <w:sz w:val="24"/>
        </w:rPr>
        <w:t xml:space="preserve">für die Wahl </w:t>
      </w:r>
      <w:r w:rsidR="00A75521">
        <w:rPr>
          <w:b/>
          <w:sz w:val="24"/>
        </w:rPr>
        <w:t xml:space="preserve">der Jugend- und Auszubildendenvertretung </w:t>
      </w:r>
      <w:r w:rsidR="00CE06E6">
        <w:rPr>
          <w:b/>
          <w:sz w:val="24"/>
        </w:rPr>
        <w:t>20</w:t>
      </w:r>
      <w:r w:rsidR="00324EE1">
        <w:rPr>
          <w:b/>
          <w:sz w:val="24"/>
        </w:rPr>
        <w:t>2</w:t>
      </w:r>
      <w:r w:rsidR="00777C05">
        <w:rPr>
          <w:b/>
          <w:sz w:val="24"/>
        </w:rPr>
        <w:t>6</w:t>
      </w:r>
    </w:p>
    <w:p w14:paraId="564AD132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  <w:r>
        <w:rPr>
          <w:sz w:val="24"/>
        </w:rPr>
        <w:t>an der Georg-August-Universität Göttingen</w:t>
      </w:r>
      <w:r w:rsidR="00684548">
        <w:rPr>
          <w:sz w:val="24"/>
        </w:rPr>
        <w:t xml:space="preserve"> (ohne Universitätsmedizin Göttingen)</w:t>
      </w:r>
    </w:p>
    <w:p w14:paraId="0F4846E1" w14:textId="77777777" w:rsidR="003B4ABC" w:rsidRDefault="003B4ABC">
      <w:pPr>
        <w:pStyle w:val="Textkrper"/>
        <w:jc w:val="left"/>
        <w:rPr>
          <w:sz w:val="24"/>
        </w:rPr>
      </w:pPr>
    </w:p>
    <w:p w14:paraId="62D3F144" w14:textId="77777777" w:rsidR="003B4ABC" w:rsidRDefault="003B4ABC">
      <w:pPr>
        <w:pStyle w:val="Textkrper"/>
        <w:jc w:val="left"/>
        <w:rPr>
          <w:sz w:val="24"/>
        </w:rPr>
      </w:pPr>
    </w:p>
    <w:p w14:paraId="7229D5F9" w14:textId="77777777" w:rsidR="003B4ABC" w:rsidRDefault="003B4ABC">
      <w:pPr>
        <w:spacing w:line="240" w:lineRule="atLeast"/>
        <w:rPr>
          <w:rFonts w:cs="Times New Roman"/>
          <w:bCs/>
        </w:rPr>
      </w:pPr>
      <w:r>
        <w:rPr>
          <w:b/>
          <w:bCs/>
        </w:rPr>
        <w:t xml:space="preserve">Kennwort </w:t>
      </w:r>
      <w:r w:rsidR="00684548">
        <w:rPr>
          <w:b/>
          <w:bCs/>
        </w:rPr>
        <w:t>des Wahlvorschlags</w:t>
      </w:r>
      <w:r>
        <w:rPr>
          <w:b/>
          <w:bCs/>
        </w:rPr>
        <w:t>:</w:t>
      </w:r>
      <w:r>
        <w:t xml:space="preserve"> </w:t>
      </w:r>
      <w:r w:rsidR="004A0E28">
        <w:fldChar w:fldCharType="begin">
          <w:ffData>
            <w:name w:val="Text1"/>
            <w:enabled/>
            <w:calcOnExit w:val="0"/>
            <w:statusText w:type="text" w:val="Listenkennwort"/>
            <w:textInput/>
          </w:ffData>
        </w:fldChar>
      </w:r>
      <w:bookmarkStart w:id="0" w:name="Text1"/>
      <w:r>
        <w:instrText xml:space="preserve"> FORMTEXT </w:instrText>
      </w:r>
      <w:r w:rsidR="004A0E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0E28">
        <w:fldChar w:fldCharType="end"/>
      </w:r>
      <w:bookmarkEnd w:id="0"/>
    </w:p>
    <w:p w14:paraId="4A0299D5" w14:textId="77777777" w:rsidR="003B4ABC" w:rsidRDefault="003B4ABC">
      <w:pPr>
        <w:pStyle w:val="Textkrper"/>
        <w:jc w:val="left"/>
        <w:rPr>
          <w:sz w:val="24"/>
        </w:rPr>
      </w:pPr>
    </w:p>
    <w:p w14:paraId="60D45B44" w14:textId="77777777" w:rsidR="003B4ABC" w:rsidRDefault="003B4ABC">
      <w:pPr>
        <w:pStyle w:val="Textkrper"/>
        <w:jc w:val="left"/>
        <w:rPr>
          <w:sz w:val="24"/>
        </w:rPr>
      </w:pPr>
    </w:p>
    <w:p w14:paraId="4DBE2634" w14:textId="77777777" w:rsidR="003B4ABC" w:rsidRDefault="003B4ABC">
      <w:pPr>
        <w:pStyle w:val="Textkrper"/>
        <w:jc w:val="left"/>
        <w:rPr>
          <w:sz w:val="24"/>
        </w:rPr>
      </w:pPr>
    </w:p>
    <w:p w14:paraId="12CC8551" w14:textId="77777777" w:rsidR="003B4ABC" w:rsidRDefault="003B4ABC">
      <w:pPr>
        <w:pStyle w:val="Textkrper"/>
        <w:jc w:val="left"/>
        <w:rPr>
          <w:sz w:val="24"/>
        </w:rPr>
      </w:pPr>
    </w:p>
    <w:p w14:paraId="4B232188" w14:textId="77777777" w:rsidR="003B4ABC" w:rsidRDefault="003B4ABC">
      <w:pPr>
        <w:pStyle w:val="Textkrper"/>
        <w:jc w:val="left"/>
        <w:rPr>
          <w:sz w:val="24"/>
        </w:rPr>
      </w:pPr>
    </w:p>
    <w:p w14:paraId="1DCA4596" w14:textId="77777777"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Name, Vorname:</w:t>
      </w:r>
      <w:r>
        <w:rPr>
          <w:sz w:val="24"/>
        </w:rPr>
        <w:t xml:space="preserve"> </w:t>
      </w:r>
      <w:r w:rsidR="004A0E28">
        <w:rPr>
          <w:sz w:val="24"/>
        </w:rPr>
        <w:fldChar w:fldCharType="begin">
          <w:ffData>
            <w:name w:val="Text2"/>
            <w:enabled/>
            <w:calcOnExit w:val="0"/>
            <w:statusText w:type="text" w:val="Name, Vorname"/>
            <w:textInput/>
          </w:ffData>
        </w:fldChar>
      </w:r>
      <w:bookmarkStart w:id="1" w:name="Text2"/>
      <w:r>
        <w:rPr>
          <w:sz w:val="24"/>
        </w:rPr>
        <w:instrText xml:space="preserve"> FORMTEXT </w:instrText>
      </w:r>
      <w:r w:rsidR="004A0E28">
        <w:rPr>
          <w:sz w:val="24"/>
        </w:rPr>
      </w:r>
      <w:r w:rsidR="004A0E28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A0E28">
        <w:rPr>
          <w:sz w:val="24"/>
        </w:rPr>
        <w:fldChar w:fldCharType="end"/>
      </w:r>
      <w:bookmarkEnd w:id="1"/>
    </w:p>
    <w:p w14:paraId="73DC4389" w14:textId="77777777" w:rsidR="003B4ABC" w:rsidRDefault="003B4ABC">
      <w:pPr>
        <w:pStyle w:val="Textkrper"/>
        <w:jc w:val="left"/>
        <w:rPr>
          <w:sz w:val="24"/>
        </w:rPr>
      </w:pPr>
      <w:r>
        <w:rPr>
          <w:sz w:val="24"/>
        </w:rPr>
        <w:t>(bitte in Druckbuchstaben)</w:t>
      </w:r>
    </w:p>
    <w:p w14:paraId="6417D9E0" w14:textId="77777777" w:rsidR="003B4ABC" w:rsidRDefault="003B4ABC">
      <w:pPr>
        <w:pStyle w:val="Textkrper"/>
        <w:jc w:val="left"/>
        <w:rPr>
          <w:sz w:val="24"/>
        </w:rPr>
      </w:pPr>
    </w:p>
    <w:p w14:paraId="020E5101" w14:textId="77777777" w:rsidR="003B4ABC" w:rsidRDefault="003B4ABC">
      <w:pPr>
        <w:pStyle w:val="Textkrper"/>
        <w:jc w:val="left"/>
        <w:rPr>
          <w:sz w:val="24"/>
        </w:rPr>
      </w:pPr>
    </w:p>
    <w:p w14:paraId="7A4632AE" w14:textId="77777777" w:rsidR="003B4ABC" w:rsidRDefault="003B4ABC">
      <w:pPr>
        <w:pStyle w:val="Textkrper"/>
        <w:jc w:val="left"/>
        <w:rPr>
          <w:sz w:val="24"/>
        </w:rPr>
      </w:pPr>
    </w:p>
    <w:p w14:paraId="72133A91" w14:textId="77777777" w:rsidR="00684548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1</w:t>
      </w:r>
      <w:r w:rsidR="00684548">
        <w:rPr>
          <w:b/>
          <w:bCs w:val="0"/>
          <w:sz w:val="24"/>
        </w:rPr>
        <w:t>1</w:t>
      </w:r>
      <w:r>
        <w:rPr>
          <w:b/>
          <w:bCs w:val="0"/>
          <w:sz w:val="24"/>
        </w:rPr>
        <w:t xml:space="preserve"> Abs. </w:t>
      </w:r>
      <w:r w:rsidR="00684548">
        <w:rPr>
          <w:b/>
          <w:bCs w:val="0"/>
          <w:sz w:val="24"/>
        </w:rPr>
        <w:t>2</w:t>
      </w:r>
      <w:r>
        <w:rPr>
          <w:b/>
          <w:bCs w:val="0"/>
          <w:sz w:val="24"/>
        </w:rPr>
        <w:t xml:space="preserve"> </w:t>
      </w:r>
      <w:r w:rsidR="00684548">
        <w:rPr>
          <w:b/>
          <w:bCs w:val="0"/>
          <w:sz w:val="24"/>
        </w:rPr>
        <w:t>WO-</w:t>
      </w:r>
      <w:proofErr w:type="spellStart"/>
      <w:r w:rsidR="00684548">
        <w:rPr>
          <w:b/>
          <w:bCs w:val="0"/>
          <w:sz w:val="24"/>
        </w:rPr>
        <w:t>PersV</w:t>
      </w:r>
      <w:proofErr w:type="spellEnd"/>
      <w:r w:rsidR="00684548">
        <w:rPr>
          <w:rStyle w:val="Funotenzeichen"/>
          <w:b/>
          <w:bCs w:val="0"/>
          <w:sz w:val="24"/>
        </w:rPr>
        <w:footnoteReference w:id="1"/>
      </w:r>
      <w:r w:rsidR="00684548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entsprechend erkläre ich mich mit </w:t>
      </w:r>
      <w:r w:rsidR="00684548">
        <w:rPr>
          <w:b/>
          <w:bCs w:val="0"/>
          <w:sz w:val="24"/>
        </w:rPr>
        <w:t xml:space="preserve">der Aufnahme </w:t>
      </w:r>
    </w:p>
    <w:p w14:paraId="66BAB918" w14:textId="77777777" w:rsidR="003B4ABC" w:rsidRDefault="00684548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in den Wahlvorschlag</w:t>
      </w:r>
      <w:r w:rsidR="003B4ABC">
        <w:rPr>
          <w:b/>
          <w:bCs w:val="0"/>
          <w:sz w:val="24"/>
        </w:rPr>
        <w:t xml:space="preserve"> und den mich betreffenden </w:t>
      </w:r>
      <w:r>
        <w:rPr>
          <w:b/>
          <w:bCs w:val="0"/>
          <w:sz w:val="24"/>
        </w:rPr>
        <w:t xml:space="preserve">Angaben </w:t>
      </w:r>
      <w:r w:rsidR="003B4ABC">
        <w:rPr>
          <w:b/>
          <w:bCs w:val="0"/>
          <w:sz w:val="24"/>
        </w:rPr>
        <w:t>einverstanden.</w:t>
      </w:r>
    </w:p>
    <w:p w14:paraId="245BC7A1" w14:textId="77777777" w:rsidR="003B4ABC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Für den Fall der Wahl werde ich diese annehmen.</w:t>
      </w:r>
    </w:p>
    <w:p w14:paraId="70063344" w14:textId="77777777" w:rsidR="003B4ABC" w:rsidRDefault="003B4ABC">
      <w:pPr>
        <w:rPr>
          <w:bCs/>
        </w:rPr>
      </w:pPr>
    </w:p>
    <w:p w14:paraId="38E9B85B" w14:textId="77777777" w:rsidR="003B4ABC" w:rsidRDefault="003B4ABC">
      <w:pPr>
        <w:rPr>
          <w:bCs/>
        </w:rPr>
      </w:pPr>
    </w:p>
    <w:p w14:paraId="79525040" w14:textId="77777777" w:rsidR="003B4ABC" w:rsidRDefault="003B4ABC">
      <w:pPr>
        <w:rPr>
          <w:bCs/>
        </w:rPr>
      </w:pPr>
    </w:p>
    <w:p w14:paraId="65DD953E" w14:textId="77777777" w:rsidR="003B4ABC" w:rsidRDefault="003B4ABC">
      <w:pPr>
        <w:rPr>
          <w:bCs/>
        </w:rPr>
      </w:pPr>
    </w:p>
    <w:p w14:paraId="00B35E3E" w14:textId="77777777" w:rsidR="003B4ABC" w:rsidRDefault="003B4ABC">
      <w:pPr>
        <w:rPr>
          <w:bCs/>
        </w:rPr>
      </w:pPr>
    </w:p>
    <w:p w14:paraId="7C332784" w14:textId="77777777" w:rsidR="003B4ABC" w:rsidRDefault="003B4ABC">
      <w:pPr>
        <w:rPr>
          <w:bCs/>
        </w:rPr>
      </w:pPr>
    </w:p>
    <w:p w14:paraId="517FFF98" w14:textId="77777777" w:rsidR="003B4ABC" w:rsidRDefault="003B4ABC">
      <w:pPr>
        <w:rPr>
          <w:bCs/>
        </w:rPr>
      </w:pPr>
    </w:p>
    <w:p w14:paraId="367D4D5A" w14:textId="77777777" w:rsidR="003B4ABC" w:rsidRDefault="003B4ABC">
      <w:pPr>
        <w:rPr>
          <w:bCs/>
        </w:rPr>
      </w:pPr>
    </w:p>
    <w:p w14:paraId="000D3517" w14:textId="77777777" w:rsidR="003B4ABC" w:rsidRDefault="004A0E28">
      <w:pPr>
        <w:ind w:left="708" w:firstLine="372"/>
        <w:rPr>
          <w:bCs/>
        </w:rPr>
      </w:pPr>
      <w:r>
        <w:rPr>
          <w:bCs/>
        </w:rPr>
        <w:fldChar w:fldCharType="begin">
          <w:ffData>
            <w:name w:val="Text3"/>
            <w:enabled/>
            <w:calcOnExit w:val="0"/>
            <w:statusText w:type="text" w:val="Ort und Datum"/>
            <w:textInput/>
          </w:ffData>
        </w:fldChar>
      </w:r>
      <w:bookmarkStart w:id="2" w:name="Text3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2"/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  <w:t xml:space="preserve">    </w:t>
      </w:r>
      <w:r>
        <w:rPr>
          <w:bCs/>
        </w:rPr>
        <w:fldChar w:fldCharType="begin">
          <w:ffData>
            <w:name w:val="Text4"/>
            <w:enabled/>
            <w:calcOnExit w:val="0"/>
            <w:statusText w:type="text" w:val="Eigenhändige Unterschrift"/>
            <w:textInput/>
          </w:ffData>
        </w:fldChar>
      </w:r>
      <w:bookmarkStart w:id="3" w:name="Text4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3"/>
    </w:p>
    <w:p w14:paraId="15BA5A19" w14:textId="77777777" w:rsidR="003B4ABC" w:rsidRDefault="003B4ABC">
      <w:pPr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14:paraId="291F210A" w14:textId="77777777" w:rsidR="003B4ABC" w:rsidRDefault="003B4ABC">
      <w:r>
        <w:rPr>
          <w:bCs/>
        </w:rPr>
        <w:t xml:space="preserve">            (Ort, Datu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Eigenhändige Unterschrift)</w:t>
      </w:r>
    </w:p>
    <w:sectPr w:rsidR="003B4ABC" w:rsidSect="00B72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AAEF" w14:textId="77777777" w:rsidR="004C21C8" w:rsidRDefault="004C21C8" w:rsidP="00684548">
      <w:r>
        <w:separator/>
      </w:r>
    </w:p>
  </w:endnote>
  <w:endnote w:type="continuationSeparator" w:id="0">
    <w:p w14:paraId="6222AA9B" w14:textId="77777777" w:rsidR="004C21C8" w:rsidRDefault="004C21C8" w:rsidP="0068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9330" w14:textId="77777777" w:rsidR="004C21C8" w:rsidRDefault="004C21C8" w:rsidP="00684548">
      <w:r>
        <w:separator/>
      </w:r>
    </w:p>
  </w:footnote>
  <w:footnote w:type="continuationSeparator" w:id="0">
    <w:p w14:paraId="355F620D" w14:textId="77777777" w:rsidR="004C21C8" w:rsidRDefault="004C21C8" w:rsidP="00684548">
      <w:r>
        <w:continuationSeparator/>
      </w:r>
    </w:p>
  </w:footnote>
  <w:footnote w:id="1">
    <w:p w14:paraId="5B554423" w14:textId="00383247" w:rsidR="0058220B" w:rsidRDefault="005822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548">
        <w:rPr>
          <w:bCs/>
          <w:sz w:val="18"/>
          <w:szCs w:val="18"/>
        </w:rPr>
        <w:t>Wahlordnung für die Personalvertretungen im Land Niedersachsen</w:t>
      </w:r>
      <w:r>
        <w:rPr>
          <w:bCs/>
          <w:sz w:val="18"/>
          <w:szCs w:val="18"/>
        </w:rPr>
        <w:t xml:space="preserve"> in der Fassung vom 8. Juli 19</w:t>
      </w:r>
      <w:r w:rsidR="00BB2A6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8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538), zuletzt geändert durch </w:t>
      </w:r>
      <w:r w:rsidR="003C13FD">
        <w:rPr>
          <w:bCs/>
          <w:sz w:val="18"/>
          <w:szCs w:val="18"/>
        </w:rPr>
        <w:t>Verordnung vom 10. August 2023</w:t>
      </w:r>
      <w:r>
        <w:rPr>
          <w:bCs/>
          <w:sz w:val="18"/>
          <w:szCs w:val="18"/>
        </w:rPr>
        <w:t xml:space="preserve">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</w:t>
      </w:r>
      <w:r w:rsidR="003C13FD">
        <w:rPr>
          <w:bCs/>
          <w:sz w:val="18"/>
          <w:szCs w:val="18"/>
        </w:rPr>
        <w:t>180</w:t>
      </w:r>
      <w:r>
        <w:rPr>
          <w:bCs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E9"/>
    <w:rsid w:val="00015930"/>
    <w:rsid w:val="0002469C"/>
    <w:rsid w:val="00225901"/>
    <w:rsid w:val="002A2FFD"/>
    <w:rsid w:val="00324EE1"/>
    <w:rsid w:val="003B4ABC"/>
    <w:rsid w:val="003C13FD"/>
    <w:rsid w:val="00435339"/>
    <w:rsid w:val="004A0E28"/>
    <w:rsid w:val="004C21C8"/>
    <w:rsid w:val="004E079B"/>
    <w:rsid w:val="005044C3"/>
    <w:rsid w:val="00542E49"/>
    <w:rsid w:val="0058220B"/>
    <w:rsid w:val="00643F3B"/>
    <w:rsid w:val="00684548"/>
    <w:rsid w:val="00777C05"/>
    <w:rsid w:val="00823FD8"/>
    <w:rsid w:val="00870260"/>
    <w:rsid w:val="008B134E"/>
    <w:rsid w:val="009F2A8A"/>
    <w:rsid w:val="00A75521"/>
    <w:rsid w:val="00B12CDD"/>
    <w:rsid w:val="00B72AFA"/>
    <w:rsid w:val="00B93C91"/>
    <w:rsid w:val="00BB2A67"/>
    <w:rsid w:val="00BF639C"/>
    <w:rsid w:val="00C81A6E"/>
    <w:rsid w:val="00CE06E6"/>
    <w:rsid w:val="00E0262D"/>
    <w:rsid w:val="00FC78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3F535"/>
  <w15:chartTrackingRefBased/>
  <w15:docId w15:val="{E453FE8E-C062-4914-81A4-442E266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AFA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72AFA"/>
    <w:pPr>
      <w:tabs>
        <w:tab w:val="left" w:pos="14742"/>
      </w:tabs>
      <w:jc w:val="both"/>
    </w:pPr>
    <w:rPr>
      <w:rFonts w:cs="Times New Roman"/>
      <w:bCs/>
      <w:sz w:val="16"/>
    </w:rPr>
  </w:style>
  <w:style w:type="paragraph" w:styleId="berarbeitung">
    <w:name w:val="Revision"/>
    <w:hidden/>
    <w:uiPriority w:val="99"/>
    <w:semiHidden/>
    <w:rsid w:val="0002469C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46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454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84548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68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BF2F-7638-4BAE-9415-F30E4A2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-Einverständniserklärung</vt:lpstr>
    </vt:vector>
  </TitlesOfParts>
  <Company>Uni-Götting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-Einverständniserklärung</dc:title>
  <dc:subject/>
  <dc:creator>Wolf.Marco</dc:creator>
  <cp:keywords/>
  <dc:description/>
  <cp:lastModifiedBy>Wolf, Marco</cp:lastModifiedBy>
  <cp:revision>2</cp:revision>
  <cp:lastPrinted>2012-01-09T09:58:00Z</cp:lastPrinted>
  <dcterms:created xsi:type="dcterms:W3CDTF">2026-02-05T14:36:00Z</dcterms:created>
  <dcterms:modified xsi:type="dcterms:W3CDTF">2026-02-05T14:36:00Z</dcterms:modified>
</cp:coreProperties>
</file>